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7" w:rsidRDefault="00F24A7C" w:rsidP="0027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C288B">
        <w:rPr>
          <w:rFonts w:ascii="Times New Roman" w:hAnsi="Times New Roman" w:cs="Times New Roman"/>
        </w:rPr>
        <w:t xml:space="preserve">         Согласовано  ИВАС КХ </w:t>
      </w:r>
      <w:r>
        <w:rPr>
          <w:rFonts w:ascii="Times New Roman" w:hAnsi="Times New Roman" w:cs="Times New Roman"/>
        </w:rPr>
        <w:t xml:space="preserve"> </w:t>
      </w:r>
      <w:r w:rsidR="001C288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1C288B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>.2020г.</w:t>
      </w:r>
    </w:p>
    <w:p w:rsidR="001E67D7" w:rsidRPr="00BE57ED" w:rsidRDefault="00552EF8" w:rsidP="000A5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7ED">
        <w:rPr>
          <w:rFonts w:ascii="Times New Roman" w:hAnsi="Times New Roman" w:cs="Times New Roman"/>
          <w:b/>
          <w:bCs/>
          <w:sz w:val="24"/>
          <w:szCs w:val="24"/>
        </w:rPr>
        <w:t xml:space="preserve">Обновление </w:t>
      </w:r>
      <w:bookmarkStart w:id="1" w:name="_Hlk32755021"/>
      <w:r w:rsidR="001E67D7" w:rsidRPr="00BE57ED">
        <w:rPr>
          <w:rFonts w:ascii="Times New Roman" w:hAnsi="Times New Roman" w:cs="Times New Roman"/>
          <w:b/>
          <w:bCs/>
          <w:sz w:val="24"/>
          <w:szCs w:val="24"/>
        </w:rPr>
        <w:t>Воинств</w:t>
      </w:r>
      <w:r w:rsidRPr="00BE57E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E67D7" w:rsidRPr="00BE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CCC" w:rsidRPr="00BE57ED">
        <w:rPr>
          <w:rFonts w:ascii="Times New Roman" w:hAnsi="Times New Roman" w:cs="Times New Roman"/>
          <w:b/>
          <w:bCs/>
          <w:sz w:val="24"/>
          <w:szCs w:val="24"/>
        </w:rPr>
        <w:t xml:space="preserve">Синтеза </w:t>
      </w:r>
      <w:r w:rsidR="001E67D7" w:rsidRPr="00BE57ED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</w:p>
    <w:bookmarkEnd w:id="1"/>
    <w:p w:rsidR="00C003A5" w:rsidRPr="00BE57ED" w:rsidRDefault="00B86CCC" w:rsidP="00BE57E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В ИВДИВО преображением материи проведены экзамены и ведётся переподготовка на явление каждого Ипостасного ИВДИВО Воином Синтеза Изначально Вышестоящего Отца</w:t>
      </w:r>
      <w:r w:rsidR="00552EF8" w:rsidRPr="00BE57ED">
        <w:rPr>
          <w:rFonts w:ascii="Times New Roman" w:hAnsi="Times New Roman" w:cs="Times New Roman"/>
          <w:sz w:val="24"/>
          <w:szCs w:val="24"/>
        </w:rPr>
        <w:t xml:space="preserve"> (качеством переключения из Созидания в Творение).</w:t>
      </w:r>
      <w:r w:rsidR="00C003A5" w:rsidRPr="00BE57ED">
        <w:rPr>
          <w:rFonts w:ascii="Times New Roman" w:hAnsi="Times New Roman" w:cs="Times New Roman"/>
          <w:sz w:val="24"/>
          <w:szCs w:val="24"/>
        </w:rPr>
        <w:t xml:space="preserve"> </w:t>
      </w:r>
      <w:r w:rsidRPr="00BE57ED">
        <w:rPr>
          <w:rFonts w:ascii="Times New Roman" w:hAnsi="Times New Roman" w:cs="Times New Roman"/>
          <w:sz w:val="24"/>
          <w:szCs w:val="24"/>
        </w:rPr>
        <w:t>И</w:t>
      </w:r>
      <w:r w:rsidR="00C003A5" w:rsidRPr="00BE57ED">
        <w:rPr>
          <w:rFonts w:ascii="Times New Roman" w:hAnsi="Times New Roman" w:cs="Times New Roman"/>
          <w:sz w:val="24"/>
          <w:szCs w:val="24"/>
        </w:rPr>
        <w:t>постась обязан быть Воином Синтеза. Когда мы были Служащими с нас это не требовали, то теперь как Ипостаси мы обязаны защищать явление Изначально Вышестоящего Отца, защищать ту Родину - Планету, на которой мы живем</w:t>
      </w:r>
      <w:r w:rsidRPr="00BE57ED">
        <w:rPr>
          <w:rFonts w:ascii="Times New Roman" w:hAnsi="Times New Roman" w:cs="Times New Roman"/>
          <w:sz w:val="24"/>
          <w:szCs w:val="24"/>
        </w:rPr>
        <w:t>,</w:t>
      </w:r>
      <w:r w:rsidR="00C003A5" w:rsidRPr="00BE57ED">
        <w:rPr>
          <w:rFonts w:ascii="Times New Roman" w:hAnsi="Times New Roman" w:cs="Times New Roman"/>
          <w:sz w:val="24"/>
          <w:szCs w:val="24"/>
        </w:rPr>
        <w:t xml:space="preserve"> Вышестоящую Планету, Метагалактики — это сюда же. Кто такой Воин Синтеза? Это когда ты начинаешь замечать мельчайшие детали</w:t>
      </w:r>
      <w:r w:rsidRPr="00BE57ED">
        <w:rPr>
          <w:rFonts w:ascii="Times New Roman" w:hAnsi="Times New Roman" w:cs="Times New Roman"/>
          <w:sz w:val="24"/>
          <w:szCs w:val="24"/>
        </w:rPr>
        <w:t xml:space="preserve"> в материи</w:t>
      </w:r>
      <w:r w:rsidR="00C003A5" w:rsidRPr="00BE57ED">
        <w:rPr>
          <w:rFonts w:ascii="Times New Roman" w:hAnsi="Times New Roman" w:cs="Times New Roman"/>
          <w:sz w:val="24"/>
          <w:szCs w:val="24"/>
        </w:rPr>
        <w:t xml:space="preserve"> и быстро на них реагировать</w:t>
      </w:r>
      <w:r w:rsidRPr="00BE57ED">
        <w:rPr>
          <w:rFonts w:ascii="Times New Roman" w:hAnsi="Times New Roman" w:cs="Times New Roman"/>
          <w:sz w:val="24"/>
          <w:szCs w:val="24"/>
        </w:rPr>
        <w:t xml:space="preserve"> Волей Изначально Вышестоящего Отца</w:t>
      </w:r>
      <w:r w:rsidR="00F556AA" w:rsidRPr="00BE57ED">
        <w:rPr>
          <w:rFonts w:ascii="Times New Roman" w:hAnsi="Times New Roman" w:cs="Times New Roman"/>
          <w:sz w:val="24"/>
          <w:szCs w:val="24"/>
        </w:rPr>
        <w:t>, следуя Указу Изначально Вышестоящего Отца.</w:t>
      </w:r>
    </w:p>
    <w:p w:rsidR="00A10148" w:rsidRPr="00BE57ED" w:rsidRDefault="00AE184D" w:rsidP="00BE57E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На 34 Синтезе ИВО</w:t>
      </w:r>
      <w:r w:rsidR="00BE57ED" w:rsidRPr="00BE57ED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Pr="00BE57ED">
        <w:rPr>
          <w:rFonts w:ascii="Times New Roman" w:hAnsi="Times New Roman" w:cs="Times New Roman"/>
          <w:sz w:val="24"/>
          <w:szCs w:val="24"/>
        </w:rPr>
        <w:t xml:space="preserve">, 3 часть (Владыка Синтеза Алина </w:t>
      </w:r>
      <w:proofErr w:type="spellStart"/>
      <w:r w:rsidRPr="00BE57ED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Pr="00BE57ED">
        <w:rPr>
          <w:rFonts w:ascii="Times New Roman" w:hAnsi="Times New Roman" w:cs="Times New Roman"/>
          <w:sz w:val="24"/>
          <w:szCs w:val="24"/>
        </w:rPr>
        <w:t xml:space="preserve">), даётся тема отстройки и обновления Воинства Синтеза Изначально Вышестоящего Отца. </w:t>
      </w:r>
      <w:r w:rsidR="00A10148" w:rsidRPr="00BE57ED">
        <w:rPr>
          <w:rFonts w:ascii="Times New Roman" w:hAnsi="Times New Roman" w:cs="Times New Roman"/>
          <w:sz w:val="24"/>
          <w:szCs w:val="24"/>
        </w:rPr>
        <w:t>Итогами ночного обучения рассмотрены варианты явления Воинства</w:t>
      </w:r>
      <w:r w:rsidR="000A5970" w:rsidRPr="00BE57ED">
        <w:rPr>
          <w:rFonts w:ascii="Times New Roman" w:hAnsi="Times New Roman" w:cs="Times New Roman"/>
          <w:sz w:val="24"/>
          <w:szCs w:val="24"/>
        </w:rPr>
        <w:t>:</w:t>
      </w:r>
    </w:p>
    <w:p w:rsidR="00A10148" w:rsidRPr="00BE57ED" w:rsidRDefault="00A10148" w:rsidP="001E67D7">
      <w:p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- Стражей Залов, Зданий, </w:t>
      </w:r>
      <w:proofErr w:type="spellStart"/>
      <w:r w:rsidRPr="00BE57ED">
        <w:rPr>
          <w:rFonts w:ascii="Times New Roman" w:hAnsi="Times New Roman" w:cs="Times New Roman"/>
          <w:sz w:val="24"/>
          <w:szCs w:val="24"/>
        </w:rPr>
        <w:t>Экополисов</w:t>
      </w:r>
      <w:proofErr w:type="spellEnd"/>
      <w:r w:rsidRPr="00BE57ED">
        <w:rPr>
          <w:rFonts w:ascii="Times New Roman" w:hAnsi="Times New Roman" w:cs="Times New Roman"/>
          <w:sz w:val="24"/>
          <w:szCs w:val="24"/>
        </w:rPr>
        <w:t>, границ Планеты, Солнечной Системы, Галактики МП, Метагалактик (4)</w:t>
      </w:r>
      <w:r w:rsidR="000A5970" w:rsidRPr="00BE57ED">
        <w:rPr>
          <w:rFonts w:ascii="Times New Roman" w:hAnsi="Times New Roman" w:cs="Times New Roman"/>
          <w:sz w:val="24"/>
          <w:szCs w:val="24"/>
        </w:rPr>
        <w:t>, умение сканировать соответствующие Огни и действовать ими</w:t>
      </w:r>
      <w:r w:rsidRPr="00BE57ED">
        <w:rPr>
          <w:rFonts w:ascii="Times New Roman" w:hAnsi="Times New Roman" w:cs="Times New Roman"/>
          <w:sz w:val="24"/>
          <w:szCs w:val="24"/>
        </w:rPr>
        <w:t>;</w:t>
      </w:r>
    </w:p>
    <w:p w:rsidR="00A10148" w:rsidRPr="00BE57ED" w:rsidRDefault="00A10148" w:rsidP="001E67D7">
      <w:p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-обучение пользованию Инструментами, Формой (Скафандром), в т.ч. в режиме «невидимки»;</w:t>
      </w:r>
    </w:p>
    <w:p w:rsidR="00A10148" w:rsidRPr="00BE57ED" w:rsidRDefault="00A10148" w:rsidP="001E67D7">
      <w:p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-отстройка телесности явлением </w:t>
      </w:r>
      <w:r w:rsidR="0059079B" w:rsidRPr="00BE57ED">
        <w:rPr>
          <w:rFonts w:ascii="Times New Roman" w:hAnsi="Times New Roman" w:cs="Times New Roman"/>
          <w:sz w:val="24"/>
          <w:szCs w:val="24"/>
        </w:rPr>
        <w:t xml:space="preserve">полноты </w:t>
      </w:r>
      <w:r w:rsidRPr="00BE57ED">
        <w:rPr>
          <w:rFonts w:ascii="Times New Roman" w:hAnsi="Times New Roman" w:cs="Times New Roman"/>
          <w:sz w:val="24"/>
          <w:szCs w:val="24"/>
        </w:rPr>
        <w:t xml:space="preserve">концентрации Воли ИВО </w:t>
      </w:r>
      <w:r w:rsidR="0059079B" w:rsidRPr="00BE57ED">
        <w:rPr>
          <w:rFonts w:ascii="Times New Roman" w:hAnsi="Times New Roman" w:cs="Times New Roman"/>
          <w:sz w:val="24"/>
          <w:szCs w:val="24"/>
        </w:rPr>
        <w:t xml:space="preserve">каждым </w:t>
      </w:r>
      <w:r w:rsidRPr="00BE57ED">
        <w:rPr>
          <w:rFonts w:ascii="Times New Roman" w:hAnsi="Times New Roman" w:cs="Times New Roman"/>
          <w:sz w:val="24"/>
          <w:szCs w:val="24"/>
        </w:rPr>
        <w:t>(осанка</w:t>
      </w:r>
      <w:r w:rsidR="000A5970" w:rsidRPr="00BE57ED">
        <w:rPr>
          <w:rFonts w:ascii="Times New Roman" w:hAnsi="Times New Roman" w:cs="Times New Roman"/>
          <w:sz w:val="24"/>
          <w:szCs w:val="24"/>
        </w:rPr>
        <w:t>);</w:t>
      </w:r>
    </w:p>
    <w:p w:rsidR="000A5970" w:rsidRPr="00BE57ED" w:rsidRDefault="000A5970" w:rsidP="001E67D7">
      <w:p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- рост ипостасности ИВ Отцу, ИВ Аватарам Синтеза различением их Огня при взаимодействии с ними, а не с их голограммами, узнавание ИВО, ИВМ, ИВАС, ИВ</w:t>
      </w:r>
      <w:r w:rsidR="00923980">
        <w:rPr>
          <w:rFonts w:ascii="Times New Roman" w:hAnsi="Times New Roman" w:cs="Times New Roman"/>
          <w:sz w:val="24"/>
          <w:szCs w:val="24"/>
        </w:rPr>
        <w:t>АИ</w:t>
      </w:r>
      <w:r w:rsidRPr="00BE57ED">
        <w:rPr>
          <w:rFonts w:ascii="Times New Roman" w:hAnsi="Times New Roman" w:cs="Times New Roman"/>
          <w:sz w:val="24"/>
          <w:szCs w:val="24"/>
        </w:rPr>
        <w:t>, как Воинов Синтеза.</w:t>
      </w:r>
    </w:p>
    <w:p w:rsidR="000A5970" w:rsidRDefault="000A5970" w:rsidP="00BE57E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Все эти варианты предложено отрабатывать индивидуально</w:t>
      </w:r>
      <w:r w:rsidR="0038251F" w:rsidRPr="00BE57ED">
        <w:rPr>
          <w:rFonts w:ascii="Times New Roman" w:hAnsi="Times New Roman" w:cs="Times New Roman"/>
          <w:sz w:val="24"/>
          <w:szCs w:val="24"/>
        </w:rPr>
        <w:t xml:space="preserve"> непрерывно, постоянно в ночных и дневных тренировках и обучениях</w:t>
      </w:r>
      <w:r w:rsidRPr="00BE57ED">
        <w:rPr>
          <w:rFonts w:ascii="Times New Roman" w:hAnsi="Times New Roman" w:cs="Times New Roman"/>
          <w:sz w:val="24"/>
          <w:szCs w:val="24"/>
        </w:rPr>
        <w:t xml:space="preserve"> или в групповом режиме</w:t>
      </w:r>
      <w:r w:rsidR="00F556AA" w:rsidRPr="00BE57ED">
        <w:rPr>
          <w:rFonts w:ascii="Times New Roman" w:hAnsi="Times New Roman" w:cs="Times New Roman"/>
          <w:sz w:val="24"/>
          <w:szCs w:val="24"/>
        </w:rPr>
        <w:t xml:space="preserve"> в командах ИВАС</w:t>
      </w:r>
      <w:r w:rsidR="00F03099" w:rsidRPr="00BE57ED">
        <w:rPr>
          <w:rFonts w:ascii="Times New Roman" w:hAnsi="Times New Roman" w:cs="Times New Roman"/>
          <w:sz w:val="24"/>
          <w:szCs w:val="24"/>
        </w:rPr>
        <w:t xml:space="preserve"> глубиной Ипостасности ИВ Отцу, ИВ</w:t>
      </w:r>
      <w:r w:rsidR="00923980">
        <w:rPr>
          <w:rFonts w:ascii="Times New Roman" w:hAnsi="Times New Roman" w:cs="Times New Roman"/>
          <w:sz w:val="24"/>
          <w:szCs w:val="24"/>
        </w:rPr>
        <w:t>АИ</w:t>
      </w:r>
      <w:r w:rsidR="00F556AA" w:rsidRPr="00BE57ED">
        <w:rPr>
          <w:rFonts w:ascii="Times New Roman" w:hAnsi="Times New Roman" w:cs="Times New Roman"/>
          <w:sz w:val="24"/>
          <w:szCs w:val="24"/>
        </w:rPr>
        <w:t>,</w:t>
      </w:r>
      <w:r w:rsidR="00F03099" w:rsidRPr="00BE57ED">
        <w:rPr>
          <w:rFonts w:ascii="Times New Roman" w:hAnsi="Times New Roman" w:cs="Times New Roman"/>
          <w:sz w:val="24"/>
          <w:szCs w:val="24"/>
        </w:rPr>
        <w:t xml:space="preserve"> </w:t>
      </w:r>
      <w:r w:rsidR="00F556AA" w:rsidRPr="00BE57ED">
        <w:rPr>
          <w:rFonts w:ascii="Times New Roman" w:hAnsi="Times New Roman" w:cs="Times New Roman"/>
          <w:sz w:val="24"/>
          <w:szCs w:val="24"/>
        </w:rPr>
        <w:t>ИВАС.</w:t>
      </w:r>
      <w:r w:rsidRPr="00BE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2A" w:rsidRPr="00BE57ED" w:rsidRDefault="00151E2A" w:rsidP="00BE57E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мыслеобраз практики может быть использован как в Праздник </w:t>
      </w:r>
      <w:proofErr w:type="spellStart"/>
      <w:r w:rsidR="00D457A9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 (стяжаем и входим, проникаемся, вспыхиваем Праздничным Синтезом, разворачиваясь праздничной формой), так и планово, в </w:t>
      </w:r>
      <w:r w:rsidR="006B5FED">
        <w:rPr>
          <w:rFonts w:ascii="Times New Roman" w:hAnsi="Times New Roman" w:cs="Times New Roman"/>
          <w:sz w:val="24"/>
          <w:szCs w:val="24"/>
        </w:rPr>
        <w:t>развёрты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ED">
        <w:rPr>
          <w:rFonts w:ascii="Times New Roman" w:hAnsi="Times New Roman" w:cs="Times New Roman"/>
          <w:sz w:val="24"/>
          <w:szCs w:val="24"/>
        </w:rPr>
        <w:t xml:space="preserve">Воинского Синтеза </w:t>
      </w:r>
      <w:r>
        <w:rPr>
          <w:rFonts w:ascii="Times New Roman" w:hAnsi="Times New Roman" w:cs="Times New Roman"/>
          <w:sz w:val="24"/>
          <w:szCs w:val="24"/>
        </w:rPr>
        <w:t>синтез деятельност</w:t>
      </w:r>
      <w:r w:rsidR="006B5FED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ниях ИВДИВО (Праздничный Синтез не стяжаем). </w:t>
      </w:r>
    </w:p>
    <w:p w:rsidR="0059079B" w:rsidRPr="00BE57ED" w:rsidRDefault="0059079B" w:rsidP="0059079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E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ыслеобраз п</w:t>
      </w:r>
      <w:r w:rsidR="000A5970" w:rsidRPr="00BE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ктик</w:t>
      </w:r>
      <w:r w:rsidRPr="00BE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</w:t>
      </w:r>
      <w:r w:rsidR="000A5970" w:rsidRPr="00BE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хождение в новое воинское назначение ИВ Отцом</w:t>
      </w:r>
    </w:p>
    <w:p w:rsidR="0059079B" w:rsidRPr="00BE57ED" w:rsidRDefault="0059079B" w:rsidP="0059079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57ED">
        <w:rPr>
          <w:rFonts w:ascii="Times New Roman" w:hAnsi="Times New Roman" w:cs="Times New Roman"/>
          <w:sz w:val="24"/>
          <w:szCs w:val="24"/>
          <w:u w:val="single"/>
        </w:rPr>
        <w:t>(выход в залы ИВО, ИВАС КХФ по подготовке каждого)</w:t>
      </w:r>
    </w:p>
    <w:p w:rsidR="0059079B" w:rsidRPr="00BE57ED" w:rsidRDefault="0059079B" w:rsidP="005907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У ИВАС КХФ стяжаем </w:t>
      </w:r>
      <w:r w:rsidR="00AE184D" w:rsidRPr="00BE57ED">
        <w:rPr>
          <w:rFonts w:ascii="Times New Roman" w:hAnsi="Times New Roman" w:cs="Times New Roman"/>
          <w:sz w:val="24"/>
          <w:szCs w:val="24"/>
        </w:rPr>
        <w:t xml:space="preserve">Си, Огонь, </w:t>
      </w:r>
      <w:proofErr w:type="spellStart"/>
      <w:r w:rsidR="00AE184D" w:rsidRPr="00BE57ED">
        <w:rPr>
          <w:rFonts w:ascii="Times New Roman" w:hAnsi="Times New Roman" w:cs="Times New Roman"/>
          <w:sz w:val="24"/>
          <w:szCs w:val="24"/>
        </w:rPr>
        <w:t>Иерархизацию</w:t>
      </w:r>
      <w:proofErr w:type="spellEnd"/>
      <w:r w:rsidR="00AE184D" w:rsidRPr="00BE57ED">
        <w:rPr>
          <w:rFonts w:ascii="Times New Roman" w:hAnsi="Times New Roman" w:cs="Times New Roman"/>
          <w:sz w:val="24"/>
          <w:szCs w:val="24"/>
        </w:rPr>
        <w:t xml:space="preserve">, Условия Праздника </w:t>
      </w:r>
      <w:proofErr w:type="spellStart"/>
      <w:r w:rsidR="00D457A9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="00D457A9">
        <w:rPr>
          <w:rFonts w:ascii="Times New Roman" w:hAnsi="Times New Roman" w:cs="Times New Roman"/>
          <w:sz w:val="24"/>
          <w:szCs w:val="24"/>
        </w:rPr>
        <w:t xml:space="preserve"> </w:t>
      </w:r>
      <w:r w:rsidR="00AE184D" w:rsidRPr="00BE57ED">
        <w:rPr>
          <w:rFonts w:ascii="Times New Roman" w:hAnsi="Times New Roman" w:cs="Times New Roman"/>
          <w:sz w:val="24"/>
          <w:szCs w:val="24"/>
        </w:rPr>
        <w:t xml:space="preserve">Синтеза ИВО, стяжаем </w:t>
      </w:r>
      <w:r w:rsidRPr="00BE57ED">
        <w:rPr>
          <w:rFonts w:ascii="Times New Roman" w:hAnsi="Times New Roman" w:cs="Times New Roman"/>
          <w:sz w:val="24"/>
          <w:szCs w:val="24"/>
        </w:rPr>
        <w:t xml:space="preserve">Си </w:t>
      </w:r>
      <w:proofErr w:type="spellStart"/>
      <w:proofErr w:type="gramStart"/>
      <w:r w:rsidRPr="00BE57ED">
        <w:rPr>
          <w:rFonts w:ascii="Times New Roman" w:hAnsi="Times New Roman" w:cs="Times New Roman"/>
          <w:sz w:val="24"/>
          <w:szCs w:val="24"/>
        </w:rPr>
        <w:t>Си</w:t>
      </w:r>
      <w:proofErr w:type="spellEnd"/>
      <w:proofErr w:type="gramEnd"/>
      <w:r w:rsidRPr="00BE57ED">
        <w:rPr>
          <w:rFonts w:ascii="Times New Roman" w:hAnsi="Times New Roman" w:cs="Times New Roman"/>
          <w:sz w:val="24"/>
          <w:szCs w:val="24"/>
        </w:rPr>
        <w:t xml:space="preserve"> ИВО на новое явление Воином Си</w:t>
      </w:r>
      <w:r w:rsidR="00D457A9">
        <w:rPr>
          <w:rFonts w:ascii="Times New Roman" w:hAnsi="Times New Roman" w:cs="Times New Roman"/>
          <w:sz w:val="24"/>
          <w:szCs w:val="24"/>
        </w:rPr>
        <w:t>нтеза</w:t>
      </w:r>
      <w:r w:rsidRPr="00BE57ED">
        <w:rPr>
          <w:rFonts w:ascii="Times New Roman" w:hAnsi="Times New Roman" w:cs="Times New Roman"/>
          <w:sz w:val="24"/>
          <w:szCs w:val="24"/>
        </w:rPr>
        <w:t xml:space="preserve"> и просим активировать воинскую силу каждому Мечом ИВАС КХФ (Дух Волей ИВАС КХФ)</w:t>
      </w:r>
      <w:r w:rsidR="00B51921" w:rsidRPr="00BE57ED">
        <w:rPr>
          <w:rFonts w:ascii="Times New Roman" w:hAnsi="Times New Roman" w:cs="Times New Roman"/>
          <w:sz w:val="24"/>
          <w:szCs w:val="24"/>
        </w:rPr>
        <w:t>.</w:t>
      </w:r>
      <w:r w:rsidRPr="00BE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9B" w:rsidRPr="00BE57ED" w:rsidRDefault="005907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В зале ИВО разворачиваемся в форме Воина Си, </w:t>
      </w:r>
      <w:r w:rsidR="00AE184D" w:rsidRPr="00BE57ED">
        <w:rPr>
          <w:rFonts w:ascii="Times New Roman" w:hAnsi="Times New Roman" w:cs="Times New Roman"/>
          <w:sz w:val="24"/>
          <w:szCs w:val="24"/>
        </w:rPr>
        <w:t xml:space="preserve">поздравляем ИВ Отца с Праздником </w:t>
      </w:r>
      <w:proofErr w:type="spellStart"/>
      <w:r w:rsidR="00D457A9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="00AE184D" w:rsidRPr="00BE57ED">
        <w:rPr>
          <w:rFonts w:ascii="Times New Roman" w:hAnsi="Times New Roman" w:cs="Times New Roman"/>
          <w:sz w:val="24"/>
          <w:szCs w:val="24"/>
        </w:rPr>
        <w:t xml:space="preserve"> Синтеза ИВО, </w:t>
      </w:r>
      <w:r w:rsidRPr="00BE57ED">
        <w:rPr>
          <w:rFonts w:ascii="Times New Roman" w:hAnsi="Times New Roman" w:cs="Times New Roman"/>
          <w:sz w:val="24"/>
          <w:szCs w:val="24"/>
        </w:rPr>
        <w:t xml:space="preserve">стяжаем Волю ИВО и просим ввести нас </w:t>
      </w:r>
      <w:proofErr w:type="gramStart"/>
      <w:r w:rsidRPr="00BE57ED">
        <w:rPr>
          <w:rFonts w:ascii="Times New Roman" w:hAnsi="Times New Roman" w:cs="Times New Roman"/>
          <w:sz w:val="24"/>
          <w:szCs w:val="24"/>
        </w:rPr>
        <w:t>в Волю</w:t>
      </w:r>
      <w:proofErr w:type="gramEnd"/>
      <w:r w:rsidRPr="00BE57ED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59079B" w:rsidRPr="00BE57ED" w:rsidRDefault="005907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Стяжаем и разворачиваемся явлением Воина Си и даём Присягу ИВ</w:t>
      </w:r>
      <w:r w:rsidR="0038251F" w:rsidRPr="00BE57ED">
        <w:rPr>
          <w:rFonts w:ascii="Times New Roman" w:hAnsi="Times New Roman" w:cs="Times New Roman"/>
          <w:sz w:val="24"/>
          <w:szCs w:val="24"/>
        </w:rPr>
        <w:t xml:space="preserve"> </w:t>
      </w:r>
      <w:r w:rsidRPr="00BE57ED">
        <w:rPr>
          <w:rFonts w:ascii="Times New Roman" w:hAnsi="Times New Roman" w:cs="Times New Roman"/>
          <w:sz w:val="24"/>
          <w:szCs w:val="24"/>
        </w:rPr>
        <w:t>О</w:t>
      </w:r>
      <w:r w:rsidR="0038251F" w:rsidRPr="00BE57ED">
        <w:rPr>
          <w:rFonts w:ascii="Times New Roman" w:hAnsi="Times New Roman" w:cs="Times New Roman"/>
          <w:sz w:val="24"/>
          <w:szCs w:val="24"/>
        </w:rPr>
        <w:t>тцу (лист с Присягой у каждого)</w:t>
      </w:r>
      <w:r w:rsidR="00B51921" w:rsidRPr="00BE57ED">
        <w:rPr>
          <w:rFonts w:ascii="Times New Roman" w:hAnsi="Times New Roman" w:cs="Times New Roman"/>
          <w:sz w:val="24"/>
          <w:szCs w:val="24"/>
        </w:rPr>
        <w:t>.</w:t>
      </w:r>
      <w:r w:rsidR="00B6009B" w:rsidRPr="00BE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1F" w:rsidRPr="00BE57ED" w:rsidRDefault="003825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lastRenderedPageBreak/>
        <w:t xml:space="preserve">Принимаем Меч Воина Синтеза в руки, ИВО прикосновением своего Меча передаёт заряд Воли, впитываем Меч в руку, Тело, преображаем Форму, Звание. Принимаем назначение на новую должность Воином Синтеза. </w:t>
      </w:r>
      <w:r w:rsidR="00B6009B" w:rsidRPr="00BE57ED">
        <w:rPr>
          <w:rFonts w:ascii="Times New Roman" w:hAnsi="Times New Roman" w:cs="Times New Roman"/>
          <w:sz w:val="24"/>
          <w:szCs w:val="24"/>
        </w:rPr>
        <w:t xml:space="preserve">ИВ Отец выводит из старого воинства и вводит в новое воинское назначение. </w:t>
      </w:r>
      <w:r w:rsidRPr="00BE57ED">
        <w:rPr>
          <w:rFonts w:ascii="Times New Roman" w:hAnsi="Times New Roman" w:cs="Times New Roman"/>
          <w:sz w:val="24"/>
          <w:szCs w:val="24"/>
        </w:rPr>
        <w:t>Возжигаемся, вспыхиваем Волей, Мечом ИВО, Званием, преображаемся этим.</w:t>
      </w:r>
    </w:p>
    <w:p w:rsidR="00B51921" w:rsidRPr="00BE57ED" w:rsidRDefault="00B519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Стяжаем у ИВО 64 Инструмента Воина Си, Форму Воина Си, возжигаясь и обновляясь ими и стяжаем вариант защитной формы – Скафандр Воина Синтеза. Облачаясь, благодарим ИВО.</w:t>
      </w:r>
    </w:p>
    <w:p w:rsidR="00B51921" w:rsidRPr="00BE57ED" w:rsidRDefault="00B519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Переходим в Иерархический Зал ИВО, занимаем иерархическое место по подготовке в веках, Званию. Возжигаемся, эманируем и вспыхиваем Волей ИВО, преображаясь этим (внутренне отстраиваясь Волей ИВО).</w:t>
      </w:r>
    </w:p>
    <w:p w:rsidR="00B6009B" w:rsidRPr="00BE57ED" w:rsidRDefault="00B600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Возвращаемся в Зал ИВО в Форме Воина Си. Стяжаем ЧЕСТЬ ИВО, ХРАБРОСТЬ ИВО, МУЖЕСТВО ИВО, ДОСТОИНСТВО ИВО Воином Синтеза каждым. Стяжаем Синтез Воина Синтеза ИВО</w:t>
      </w:r>
      <w:r w:rsidR="00F03099" w:rsidRPr="00BE57ED">
        <w:rPr>
          <w:rFonts w:ascii="Times New Roman" w:hAnsi="Times New Roman" w:cs="Times New Roman"/>
          <w:sz w:val="24"/>
          <w:szCs w:val="24"/>
        </w:rPr>
        <w:t>, возжигаясь, преображаясь, вспыхиваем этим.</w:t>
      </w:r>
    </w:p>
    <w:p w:rsidR="00F03099" w:rsidRPr="00BE57ED" w:rsidRDefault="00F030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>Принимаем фиксацию Печати Судьбы на Зерцалах Воином Синтеза по подготовке и на</w:t>
      </w:r>
      <w:r w:rsidR="00D457A9">
        <w:rPr>
          <w:rFonts w:ascii="Times New Roman" w:hAnsi="Times New Roman" w:cs="Times New Roman"/>
          <w:sz w:val="24"/>
          <w:szCs w:val="24"/>
        </w:rPr>
        <w:t xml:space="preserve"> перспективу каждым</w:t>
      </w:r>
      <w:r w:rsidRPr="00BE57ED">
        <w:rPr>
          <w:rFonts w:ascii="Times New Roman" w:hAnsi="Times New Roman" w:cs="Times New Roman"/>
          <w:sz w:val="24"/>
          <w:szCs w:val="24"/>
        </w:rPr>
        <w:t xml:space="preserve"> и Благословление ИВ Отца по Телу Крестом Огня. Возжигаясь, преображаясь, вспыхиваем, разворачиваясь Воином Синтеза ИВО пред ИВ Отцом. Этим входим в новое воинство!</w:t>
      </w:r>
    </w:p>
    <w:p w:rsidR="00F03099" w:rsidRPr="00BE57ED" w:rsidRDefault="00F030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 Стяжаем Синтез дневного, ночного обучения в росте компетенций</w:t>
      </w:r>
      <w:r w:rsidR="00F556AA" w:rsidRPr="00BE57ED">
        <w:rPr>
          <w:rFonts w:ascii="Times New Roman" w:hAnsi="Times New Roman" w:cs="Times New Roman"/>
          <w:sz w:val="24"/>
          <w:szCs w:val="24"/>
        </w:rPr>
        <w:t>, реализаций</w:t>
      </w:r>
      <w:r w:rsidRPr="00BE57ED">
        <w:rPr>
          <w:rFonts w:ascii="Times New Roman" w:hAnsi="Times New Roman" w:cs="Times New Roman"/>
          <w:sz w:val="24"/>
          <w:szCs w:val="24"/>
        </w:rPr>
        <w:t xml:space="preserve"> Воином Синтеза</w:t>
      </w:r>
      <w:r w:rsidR="00F556AA" w:rsidRPr="00BE57ED">
        <w:rPr>
          <w:rFonts w:ascii="Times New Roman" w:hAnsi="Times New Roman" w:cs="Times New Roman"/>
          <w:sz w:val="24"/>
          <w:szCs w:val="24"/>
        </w:rPr>
        <w:t>. Возжигаемся, преображаемся, вспыхивая этим. Благодарим ИВО, ИВАС КХФ</w:t>
      </w:r>
    </w:p>
    <w:p w:rsidR="00F556AA" w:rsidRPr="00BE57ED" w:rsidRDefault="00D457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мся в физическую реализацию </w:t>
      </w:r>
      <w:proofErr w:type="gramStart"/>
      <w:r w:rsidR="00F556AA" w:rsidRPr="00BE57ED">
        <w:rPr>
          <w:rFonts w:ascii="Times New Roman" w:hAnsi="Times New Roman" w:cs="Times New Roman"/>
          <w:sz w:val="24"/>
          <w:szCs w:val="24"/>
        </w:rPr>
        <w:t>синтез-физически</w:t>
      </w:r>
      <w:proofErr w:type="gramEnd"/>
      <w:r w:rsidR="00F556AA" w:rsidRPr="00BE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AA" w:rsidRPr="00BE57ED">
        <w:rPr>
          <w:rFonts w:ascii="Times New Roman" w:hAnsi="Times New Roman" w:cs="Times New Roman"/>
          <w:sz w:val="24"/>
          <w:szCs w:val="24"/>
        </w:rPr>
        <w:t>эманируем</w:t>
      </w:r>
      <w:proofErr w:type="spellEnd"/>
      <w:r w:rsidR="00AE184D" w:rsidRPr="00BE57ED">
        <w:rPr>
          <w:rFonts w:ascii="Times New Roman" w:hAnsi="Times New Roman" w:cs="Times New Roman"/>
          <w:sz w:val="24"/>
          <w:szCs w:val="24"/>
        </w:rPr>
        <w:t xml:space="preserve"> Праздничный Синтез и Огонь, всё стяжённое, возожжённое</w:t>
      </w:r>
      <w:r w:rsidR="00F556AA" w:rsidRPr="00BE57ED">
        <w:rPr>
          <w:rFonts w:ascii="Times New Roman" w:hAnsi="Times New Roman" w:cs="Times New Roman"/>
          <w:sz w:val="24"/>
          <w:szCs w:val="24"/>
        </w:rPr>
        <w:t xml:space="preserve"> в ИВДИВО, Подразделения ИВДИВО участников практики и ИВДИВО каждого. Аминь.</w:t>
      </w:r>
    </w:p>
    <w:p w:rsidR="00151E2A" w:rsidRDefault="00AE184D" w:rsidP="00AE184D">
      <w:pPr>
        <w:tabs>
          <w:tab w:val="left" w:pos="5387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E184D" w:rsidRPr="00BE57ED" w:rsidRDefault="00AE184D" w:rsidP="00AE184D">
      <w:pPr>
        <w:tabs>
          <w:tab w:val="left" w:pos="5387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       </w:t>
      </w:r>
      <w:r w:rsidR="0067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E57ED">
        <w:rPr>
          <w:rFonts w:ascii="Times New Roman" w:hAnsi="Times New Roman" w:cs="Times New Roman"/>
          <w:sz w:val="24"/>
          <w:szCs w:val="24"/>
        </w:rPr>
        <w:t xml:space="preserve"> Глава Воинов Синтеза и Стражи</w:t>
      </w:r>
    </w:p>
    <w:p w:rsidR="00AE184D" w:rsidRPr="00BE57ED" w:rsidRDefault="00AE184D" w:rsidP="00AE184D">
      <w:pPr>
        <w:tabs>
          <w:tab w:val="left" w:pos="5387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дразделения ИВДИВО Москва, Россия</w:t>
      </w:r>
    </w:p>
    <w:p w:rsidR="00AE184D" w:rsidRDefault="00AE184D" w:rsidP="00AE184D">
      <w:pPr>
        <w:tabs>
          <w:tab w:val="left" w:pos="5387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BE5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457A9">
        <w:rPr>
          <w:rFonts w:ascii="Times New Roman" w:hAnsi="Times New Roman" w:cs="Times New Roman"/>
          <w:sz w:val="24"/>
          <w:szCs w:val="24"/>
        </w:rPr>
        <w:t>Елена Андроновская</w:t>
      </w:r>
    </w:p>
    <w:p w:rsidR="00F24A7C" w:rsidRPr="00BE57ED" w:rsidRDefault="00F24A7C" w:rsidP="00AE184D">
      <w:pPr>
        <w:tabs>
          <w:tab w:val="left" w:pos="5387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</w:p>
    <w:sectPr w:rsidR="00F24A7C" w:rsidRPr="00BE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78B7"/>
    <w:multiLevelType w:val="hybridMultilevel"/>
    <w:tmpl w:val="32B8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A4A25"/>
    <w:multiLevelType w:val="hybridMultilevel"/>
    <w:tmpl w:val="8056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045E8"/>
    <w:multiLevelType w:val="hybridMultilevel"/>
    <w:tmpl w:val="07521D54"/>
    <w:lvl w:ilvl="0" w:tplc="A6C42B4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C3"/>
    <w:rsid w:val="000671C3"/>
    <w:rsid w:val="000A5970"/>
    <w:rsid w:val="000D731F"/>
    <w:rsid w:val="00142029"/>
    <w:rsid w:val="00151E2A"/>
    <w:rsid w:val="00196511"/>
    <w:rsid w:val="001C288B"/>
    <w:rsid w:val="001C3AB0"/>
    <w:rsid w:val="001C4669"/>
    <w:rsid w:val="001E67D7"/>
    <w:rsid w:val="00224CA9"/>
    <w:rsid w:val="0027066A"/>
    <w:rsid w:val="00314643"/>
    <w:rsid w:val="00336D81"/>
    <w:rsid w:val="0038251F"/>
    <w:rsid w:val="004D63D0"/>
    <w:rsid w:val="00552EF8"/>
    <w:rsid w:val="00572308"/>
    <w:rsid w:val="0059079B"/>
    <w:rsid w:val="00675ADB"/>
    <w:rsid w:val="00684A22"/>
    <w:rsid w:val="006B5FED"/>
    <w:rsid w:val="00737B58"/>
    <w:rsid w:val="00837EE1"/>
    <w:rsid w:val="00923980"/>
    <w:rsid w:val="00A10148"/>
    <w:rsid w:val="00A13B66"/>
    <w:rsid w:val="00A2308E"/>
    <w:rsid w:val="00A87EFB"/>
    <w:rsid w:val="00AE184D"/>
    <w:rsid w:val="00AE49EC"/>
    <w:rsid w:val="00B51921"/>
    <w:rsid w:val="00B6009B"/>
    <w:rsid w:val="00B86CCC"/>
    <w:rsid w:val="00BE278E"/>
    <w:rsid w:val="00BE57ED"/>
    <w:rsid w:val="00C003A5"/>
    <w:rsid w:val="00CB76CB"/>
    <w:rsid w:val="00CE3EBC"/>
    <w:rsid w:val="00D457A9"/>
    <w:rsid w:val="00DA0FD7"/>
    <w:rsid w:val="00DA170B"/>
    <w:rsid w:val="00F03099"/>
    <w:rsid w:val="00F24A7C"/>
    <w:rsid w:val="00F556AA"/>
    <w:rsid w:val="00F6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0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08506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dotted" w:sz="12" w:space="0" w:color="000000"/>
        <w:right w:val="none" w:sz="0" w:space="0" w:color="auto"/>
      </w:divBdr>
      <w:divsChild>
        <w:div w:id="291403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8147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dotted" w:sz="12" w:space="0" w:color="000000"/>
        <w:right w:val="none" w:sz="0" w:space="0" w:color="auto"/>
      </w:divBdr>
      <w:divsChild>
        <w:div w:id="1307124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14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dotted" w:sz="12" w:space="0" w:color="000000"/>
        <w:right w:val="none" w:sz="0" w:space="0" w:color="auto"/>
      </w:divBdr>
      <w:divsChild>
        <w:div w:id="1019623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3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6057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dotted" w:sz="12" w:space="0" w:color="000000"/>
        <w:right w:val="none" w:sz="0" w:space="0" w:color="auto"/>
      </w:divBdr>
      <w:divsChild>
        <w:div w:id="115699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90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569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914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735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70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039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174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930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968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dotted" w:sz="12" w:space="0" w:color="000000"/>
        <w:right w:val="none" w:sz="0" w:space="0" w:color="auto"/>
      </w:divBdr>
      <w:divsChild>
        <w:div w:id="1215510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02EA-3847-4F09-B9A5-CE9147E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а</dc:creator>
  <cp:lastModifiedBy>dns</cp:lastModifiedBy>
  <cp:revision>3</cp:revision>
  <cp:lastPrinted>2017-05-18T07:33:00Z</cp:lastPrinted>
  <dcterms:created xsi:type="dcterms:W3CDTF">2020-06-01T13:55:00Z</dcterms:created>
  <dcterms:modified xsi:type="dcterms:W3CDTF">2020-06-01T14:06:00Z</dcterms:modified>
</cp:coreProperties>
</file>